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D8B" w:rsidRDefault="00414445" w:rsidP="002B7EAC">
      <w:pPr>
        <w:widowControl/>
        <w:jc w:val="left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margin-left:-1.05pt;margin-top:-30.4pt;width:90.75pt;height:25.5pt;z-index:251658240" stroked="f">
            <v:textbox inset="5.85pt,.7pt,5.85pt,.7pt">
              <w:txbxContent>
                <w:p w:rsidR="00042D8B" w:rsidRDefault="00042D8B" w:rsidP="00042D8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６号様式</w:t>
                  </w:r>
                </w:p>
              </w:txbxContent>
            </v:textbox>
          </v:shape>
        </w:pict>
      </w:r>
      <w:r w:rsidR="00042D8B">
        <w:rPr>
          <w:rFonts w:hint="eastAsia"/>
          <w:sz w:val="28"/>
          <w:szCs w:val="28"/>
        </w:rPr>
        <w:t>『「ちばＳＳＫプロジェクト」協力店』登録内容等変更届出書</w:t>
      </w:r>
    </w:p>
    <w:p w:rsidR="00042D8B" w:rsidRDefault="00042D8B" w:rsidP="00042D8B">
      <w:pPr>
        <w:rPr>
          <w:sz w:val="24"/>
          <w:szCs w:val="24"/>
        </w:rPr>
      </w:pPr>
    </w:p>
    <w:p w:rsidR="00042D8B" w:rsidRDefault="00042D8B" w:rsidP="00042D8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042D8B" w:rsidRDefault="00042D8B" w:rsidP="00042D8B">
      <w:pPr>
        <w:rPr>
          <w:sz w:val="24"/>
          <w:szCs w:val="24"/>
        </w:rPr>
      </w:pPr>
    </w:p>
    <w:p w:rsidR="00042D8B" w:rsidRDefault="00042D8B" w:rsidP="00042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千葉県知事　　　　　　様</w:t>
      </w:r>
    </w:p>
    <w:p w:rsidR="00042D8B" w:rsidRDefault="00042D8B" w:rsidP="00042D8B">
      <w:pPr>
        <w:rPr>
          <w:sz w:val="24"/>
          <w:szCs w:val="24"/>
        </w:rPr>
      </w:pPr>
    </w:p>
    <w:p w:rsidR="00042D8B" w:rsidRDefault="00042D8B" w:rsidP="00042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申込者の所在地）</w:t>
      </w:r>
    </w:p>
    <w:p w:rsidR="00042D8B" w:rsidRDefault="00042D8B" w:rsidP="00042D8B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（氏名又は名称及び代表者職氏名）</w:t>
      </w:r>
    </w:p>
    <w:p w:rsidR="00042D8B" w:rsidRDefault="00042D8B" w:rsidP="00042D8B">
      <w:pPr>
        <w:rPr>
          <w:sz w:val="24"/>
          <w:szCs w:val="24"/>
        </w:rPr>
      </w:pPr>
    </w:p>
    <w:p w:rsidR="00042D8B" w:rsidRDefault="00042D8B" w:rsidP="00042D8B">
      <w:pPr>
        <w:rPr>
          <w:sz w:val="24"/>
          <w:szCs w:val="24"/>
        </w:rPr>
      </w:pPr>
    </w:p>
    <w:p w:rsidR="00042D8B" w:rsidRDefault="00042D8B" w:rsidP="00042D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『「ちばＳＳＫプロジェクト」協力店』の登録に関する要領に基づき、登録の承認を受けた事項について、下記のとおり変更することを届け出ます。</w:t>
      </w:r>
    </w:p>
    <w:p w:rsidR="00042D8B" w:rsidRDefault="00042D8B" w:rsidP="00042D8B">
      <w:pPr>
        <w:ind w:firstLineChars="100" w:firstLine="240"/>
        <w:rPr>
          <w:sz w:val="24"/>
          <w:szCs w:val="24"/>
        </w:rPr>
      </w:pP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3480"/>
        <w:gridCol w:w="4174"/>
      </w:tblGrid>
      <w:tr w:rsidR="00042D8B" w:rsidTr="00042D8B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8B" w:rsidRDefault="00042D8B">
            <w:pPr>
              <w:jc w:val="center"/>
              <w:rPr>
                <w:sz w:val="24"/>
                <w:szCs w:val="24"/>
              </w:rPr>
            </w:pPr>
            <w:r w:rsidRPr="00042D8B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1368630272"/>
              </w:rPr>
              <w:t>登録番</w:t>
            </w:r>
            <w:r w:rsidRPr="00042D8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30272"/>
              </w:rPr>
              <w:t>号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B" w:rsidRDefault="00042D8B">
            <w:pPr>
              <w:rPr>
                <w:sz w:val="24"/>
                <w:szCs w:val="24"/>
              </w:rPr>
            </w:pPr>
          </w:p>
        </w:tc>
      </w:tr>
      <w:tr w:rsidR="00042D8B" w:rsidTr="00042D8B">
        <w:trPr>
          <w:trHeight w:val="1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8B" w:rsidRDefault="00C61BDE">
            <w:pPr>
              <w:jc w:val="center"/>
              <w:rPr>
                <w:kern w:val="0"/>
                <w:sz w:val="24"/>
                <w:szCs w:val="24"/>
              </w:rPr>
            </w:pPr>
            <w:r w:rsidRPr="00C61BDE">
              <w:rPr>
                <w:rFonts w:ascii="ＭＳ 明朝" w:eastAsia="ＭＳ 明朝" w:hAnsi="ＭＳ 明朝" w:cs="ＭＳ 明朝" w:hint="eastAsia"/>
                <w:spacing w:val="56"/>
                <w:kern w:val="0"/>
                <w:sz w:val="24"/>
                <w:szCs w:val="24"/>
                <w:fitText w:val="1296" w:id="1374867712"/>
              </w:rPr>
              <w:t>高齢者</w:t>
            </w:r>
            <w:r w:rsidRPr="00C61BD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96" w:id="1374867712"/>
              </w:rPr>
              <w:t>の</w:t>
            </w:r>
          </w:p>
          <w:p w:rsidR="00042D8B" w:rsidRDefault="00C61BD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6207B">
              <w:rPr>
                <w:rFonts w:ascii="ＭＳ 明朝" w:eastAsia="ＭＳ 明朝" w:hAnsi="ＭＳ 明朝" w:cs="ＭＳ 明朝" w:hint="eastAsia"/>
                <w:spacing w:val="64"/>
                <w:kern w:val="0"/>
                <w:sz w:val="24"/>
                <w:szCs w:val="24"/>
                <w:fitText w:val="1344" w:id="1374867968"/>
              </w:rPr>
              <w:t>見守り</w:t>
            </w:r>
            <w:r w:rsidRPr="0006207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344" w:id="1374867968"/>
              </w:rPr>
              <w:t>の</w:t>
            </w:r>
          </w:p>
          <w:p w:rsidR="00C61BDE" w:rsidRDefault="00C61BDE">
            <w:pPr>
              <w:jc w:val="center"/>
              <w:rPr>
                <w:sz w:val="24"/>
                <w:szCs w:val="24"/>
              </w:rPr>
            </w:pPr>
            <w:r w:rsidRPr="0006207B">
              <w:rPr>
                <w:rFonts w:ascii="ＭＳ 明朝" w:eastAsia="ＭＳ 明朝" w:hAnsi="ＭＳ 明朝" w:cs="ＭＳ 明朝" w:hint="eastAsia"/>
                <w:spacing w:val="396"/>
                <w:kern w:val="0"/>
                <w:sz w:val="24"/>
                <w:szCs w:val="24"/>
                <w:fitText w:val="1272" w:id="1374867969"/>
              </w:rPr>
              <w:t>取</w:t>
            </w:r>
            <w:r w:rsidRPr="0006207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72" w:id="1374867969"/>
              </w:rPr>
              <w:t>組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B" w:rsidRDefault="00042D8B">
            <w:pPr>
              <w:rPr>
                <w:sz w:val="24"/>
                <w:szCs w:val="24"/>
              </w:rPr>
            </w:pPr>
          </w:p>
        </w:tc>
      </w:tr>
      <w:tr w:rsidR="00042D8B" w:rsidTr="00042D8B">
        <w:trPr>
          <w:trHeight w:val="1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8B" w:rsidRDefault="00C61BDE">
            <w:pPr>
              <w:jc w:val="center"/>
              <w:rPr>
                <w:kern w:val="0"/>
                <w:sz w:val="24"/>
                <w:szCs w:val="24"/>
              </w:rPr>
            </w:pPr>
            <w:r w:rsidRPr="0006207B">
              <w:rPr>
                <w:rFonts w:ascii="ＭＳ 明朝" w:eastAsia="ＭＳ 明朝" w:hAnsi="ＭＳ 明朝" w:cs="ＭＳ 明朝" w:hint="eastAsia"/>
                <w:spacing w:val="12"/>
                <w:kern w:val="0"/>
                <w:sz w:val="24"/>
                <w:szCs w:val="24"/>
                <w:fitText w:val="1296" w:id="1374868224"/>
              </w:rPr>
              <w:t>得意分野</w:t>
            </w:r>
            <w:r w:rsidRPr="0006207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96" w:id="1374868224"/>
              </w:rPr>
              <w:t>等</w:t>
            </w:r>
          </w:p>
          <w:p w:rsidR="00042D8B" w:rsidRDefault="00C61BDE">
            <w:pPr>
              <w:jc w:val="center"/>
              <w:rPr>
                <w:sz w:val="24"/>
                <w:szCs w:val="24"/>
              </w:rPr>
            </w:pPr>
            <w:r w:rsidRPr="00C61BDE">
              <w:rPr>
                <w:rFonts w:ascii="ＭＳ 明朝" w:eastAsia="ＭＳ 明朝" w:hAnsi="ＭＳ 明朝" w:cs="ＭＳ 明朝" w:hint="eastAsia"/>
                <w:spacing w:val="144"/>
                <w:kern w:val="0"/>
                <w:sz w:val="24"/>
                <w:szCs w:val="24"/>
                <w:fitText w:val="1296" w:id="1374868225"/>
              </w:rPr>
              <w:t>の取</w:t>
            </w:r>
            <w:r w:rsidRPr="00C61BD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96" w:id="1374868225"/>
              </w:rPr>
              <w:t>組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B" w:rsidRDefault="00042D8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42D8B" w:rsidTr="00042D8B">
        <w:trPr>
          <w:trHeight w:val="15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8B" w:rsidRDefault="00042D8B">
            <w:pPr>
              <w:jc w:val="center"/>
              <w:rPr>
                <w:sz w:val="24"/>
                <w:szCs w:val="24"/>
              </w:rPr>
            </w:pPr>
            <w:r w:rsidRPr="00042D8B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1368630275"/>
              </w:rPr>
              <w:t>取組地</w:t>
            </w:r>
            <w:r w:rsidRPr="00042D8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30275"/>
              </w:rPr>
              <w:t>域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B" w:rsidRDefault="00042D8B">
            <w:pPr>
              <w:rPr>
                <w:sz w:val="24"/>
                <w:szCs w:val="24"/>
              </w:rPr>
            </w:pPr>
          </w:p>
        </w:tc>
      </w:tr>
      <w:tr w:rsidR="00042D8B" w:rsidTr="00042D8B">
        <w:trPr>
          <w:trHeight w:val="10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8B" w:rsidRDefault="00042D8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おおよその</w:t>
            </w:r>
          </w:p>
          <w:p w:rsidR="00042D8B" w:rsidRDefault="00042D8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見守り対象</w:t>
            </w:r>
          </w:p>
          <w:p w:rsidR="00042D8B" w:rsidRDefault="00042D8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42D8B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1368630276"/>
              </w:rPr>
              <w:t>高齢者</w:t>
            </w:r>
            <w:r w:rsidRPr="00042D8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30276"/>
              </w:rPr>
              <w:t>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B" w:rsidRDefault="00042D8B">
            <w:pPr>
              <w:rPr>
                <w:sz w:val="24"/>
                <w:szCs w:val="24"/>
              </w:rPr>
            </w:pPr>
          </w:p>
          <w:p w:rsidR="00042D8B" w:rsidRDefault="00042D8B">
            <w:pPr>
              <w:rPr>
                <w:sz w:val="24"/>
                <w:szCs w:val="24"/>
              </w:rPr>
            </w:pPr>
          </w:p>
          <w:p w:rsidR="00042D8B" w:rsidRDefault="00042D8B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※見込みでよい。（記入例：「１００人程度」</w:t>
            </w:r>
            <w:r w:rsidR="004034BA" w:rsidRPr="00414445">
              <w:rPr>
                <w:rFonts w:ascii="ＭＳ 明朝" w:eastAsia="ＭＳ 明朝" w:hAnsi="ＭＳ 明朝" w:cs="ＭＳ 明朝" w:hint="eastAsia"/>
                <w:szCs w:val="21"/>
              </w:rPr>
              <w:t>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</w:tc>
      </w:tr>
      <w:tr w:rsidR="00042D8B" w:rsidTr="00042D8B">
        <w:trPr>
          <w:trHeight w:val="6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8B" w:rsidRDefault="00042D8B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</w:t>
            </w:r>
          </w:p>
          <w:p w:rsidR="00042D8B" w:rsidRDefault="00042D8B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連絡先）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B" w:rsidRDefault="00042D8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住所</w:t>
            </w:r>
          </w:p>
          <w:p w:rsidR="00042D8B" w:rsidRDefault="00042D8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〒</w:t>
            </w:r>
          </w:p>
          <w:p w:rsidR="00042D8B" w:rsidRDefault="00042D8B">
            <w:pPr>
              <w:rPr>
                <w:sz w:val="24"/>
                <w:szCs w:val="24"/>
              </w:rPr>
            </w:pPr>
          </w:p>
        </w:tc>
      </w:tr>
      <w:tr w:rsidR="00042D8B" w:rsidTr="00042D8B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8B" w:rsidRDefault="00042D8B">
            <w:pPr>
              <w:widowControl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B" w:rsidRDefault="00042D8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部署／担当者</w:t>
            </w:r>
          </w:p>
          <w:p w:rsidR="00042D8B" w:rsidRDefault="00042D8B">
            <w:pPr>
              <w:rPr>
                <w:sz w:val="24"/>
                <w:szCs w:val="24"/>
              </w:rPr>
            </w:pPr>
          </w:p>
        </w:tc>
      </w:tr>
      <w:tr w:rsidR="00042D8B" w:rsidTr="00042D8B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8B" w:rsidRDefault="00042D8B">
            <w:pPr>
              <w:widowControl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8B" w:rsidRDefault="00042D8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ＴＥ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8B" w:rsidRDefault="00042D8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ＦＡＸ</w:t>
            </w:r>
          </w:p>
        </w:tc>
      </w:tr>
      <w:tr w:rsidR="00042D8B" w:rsidTr="00042D8B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8B" w:rsidRDefault="00042D8B">
            <w:pPr>
              <w:widowControl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8B" w:rsidRDefault="00042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</w:tr>
    </w:tbl>
    <w:p w:rsidR="00042D8B" w:rsidRDefault="00042D8B" w:rsidP="00042D8B">
      <w:pPr>
        <w:ind w:firstLineChars="100" w:firstLine="240"/>
        <w:rPr>
          <w:sz w:val="24"/>
          <w:szCs w:val="24"/>
        </w:rPr>
      </w:pPr>
    </w:p>
    <w:sectPr w:rsidR="00042D8B" w:rsidSect="00B96BF1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33" w:rsidRDefault="00F00533" w:rsidP="003476C4">
      <w:r>
        <w:separator/>
      </w:r>
    </w:p>
  </w:endnote>
  <w:endnote w:type="continuationSeparator" w:id="0">
    <w:p w:rsidR="00F00533" w:rsidRDefault="00F00533" w:rsidP="0034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33" w:rsidRDefault="00F00533" w:rsidP="003476C4">
      <w:r>
        <w:separator/>
      </w:r>
    </w:p>
  </w:footnote>
  <w:footnote w:type="continuationSeparator" w:id="0">
    <w:p w:rsidR="00F00533" w:rsidRDefault="00F00533" w:rsidP="0034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76C4"/>
    <w:rsid w:val="000275DC"/>
    <w:rsid w:val="00042D8B"/>
    <w:rsid w:val="0006207B"/>
    <w:rsid w:val="000C3503"/>
    <w:rsid w:val="00105C8D"/>
    <w:rsid w:val="0015180B"/>
    <w:rsid w:val="00175EF0"/>
    <w:rsid w:val="00180772"/>
    <w:rsid w:val="002079C2"/>
    <w:rsid w:val="00235BE3"/>
    <w:rsid w:val="002438CE"/>
    <w:rsid w:val="00250F9D"/>
    <w:rsid w:val="00253B38"/>
    <w:rsid w:val="002568C5"/>
    <w:rsid w:val="002727C0"/>
    <w:rsid w:val="002754C2"/>
    <w:rsid w:val="002B4A5C"/>
    <w:rsid w:val="002B7EAC"/>
    <w:rsid w:val="002E017D"/>
    <w:rsid w:val="0031418E"/>
    <w:rsid w:val="00330971"/>
    <w:rsid w:val="003476C4"/>
    <w:rsid w:val="0036006A"/>
    <w:rsid w:val="003663A9"/>
    <w:rsid w:val="003671C9"/>
    <w:rsid w:val="00376B07"/>
    <w:rsid w:val="003B4AC3"/>
    <w:rsid w:val="003D3431"/>
    <w:rsid w:val="004034BA"/>
    <w:rsid w:val="00414445"/>
    <w:rsid w:val="004279B8"/>
    <w:rsid w:val="004336C9"/>
    <w:rsid w:val="00437ACF"/>
    <w:rsid w:val="00467B19"/>
    <w:rsid w:val="00475DDC"/>
    <w:rsid w:val="00476C18"/>
    <w:rsid w:val="00481CD1"/>
    <w:rsid w:val="00494660"/>
    <w:rsid w:val="004F1B46"/>
    <w:rsid w:val="00541C98"/>
    <w:rsid w:val="005622E7"/>
    <w:rsid w:val="005665E5"/>
    <w:rsid w:val="0059788B"/>
    <w:rsid w:val="005B3B91"/>
    <w:rsid w:val="005E3209"/>
    <w:rsid w:val="005E4F55"/>
    <w:rsid w:val="006030CC"/>
    <w:rsid w:val="00637CB0"/>
    <w:rsid w:val="00641E3B"/>
    <w:rsid w:val="00656A3D"/>
    <w:rsid w:val="006A04C0"/>
    <w:rsid w:val="006F5AB9"/>
    <w:rsid w:val="00705641"/>
    <w:rsid w:val="0071029D"/>
    <w:rsid w:val="00731A6E"/>
    <w:rsid w:val="00731F4B"/>
    <w:rsid w:val="00733F1C"/>
    <w:rsid w:val="00736AF8"/>
    <w:rsid w:val="00795FB8"/>
    <w:rsid w:val="007B1EEF"/>
    <w:rsid w:val="007C7232"/>
    <w:rsid w:val="007D7188"/>
    <w:rsid w:val="007F2143"/>
    <w:rsid w:val="007F36E8"/>
    <w:rsid w:val="00810EBF"/>
    <w:rsid w:val="00853045"/>
    <w:rsid w:val="00855ED9"/>
    <w:rsid w:val="00871E06"/>
    <w:rsid w:val="00873F11"/>
    <w:rsid w:val="008A1540"/>
    <w:rsid w:val="008A6747"/>
    <w:rsid w:val="008B1036"/>
    <w:rsid w:val="008B3A48"/>
    <w:rsid w:val="008B7BB2"/>
    <w:rsid w:val="008C7E24"/>
    <w:rsid w:val="008D5CD7"/>
    <w:rsid w:val="008D70C9"/>
    <w:rsid w:val="009114EE"/>
    <w:rsid w:val="009167D6"/>
    <w:rsid w:val="0092203E"/>
    <w:rsid w:val="0092267F"/>
    <w:rsid w:val="00956F7B"/>
    <w:rsid w:val="0096462F"/>
    <w:rsid w:val="009747A2"/>
    <w:rsid w:val="009804DC"/>
    <w:rsid w:val="0098075D"/>
    <w:rsid w:val="0099677D"/>
    <w:rsid w:val="009A6747"/>
    <w:rsid w:val="009B3AFF"/>
    <w:rsid w:val="009C6543"/>
    <w:rsid w:val="00A46A47"/>
    <w:rsid w:val="00A55E1F"/>
    <w:rsid w:val="00A74E78"/>
    <w:rsid w:val="00A94C56"/>
    <w:rsid w:val="00AE063E"/>
    <w:rsid w:val="00AE6144"/>
    <w:rsid w:val="00B1599C"/>
    <w:rsid w:val="00B236DB"/>
    <w:rsid w:val="00B23BE7"/>
    <w:rsid w:val="00B96BF1"/>
    <w:rsid w:val="00BB4670"/>
    <w:rsid w:val="00BC210A"/>
    <w:rsid w:val="00C20656"/>
    <w:rsid w:val="00C602F2"/>
    <w:rsid w:val="00C61BDE"/>
    <w:rsid w:val="00CA56CC"/>
    <w:rsid w:val="00CB1F7E"/>
    <w:rsid w:val="00D01CF2"/>
    <w:rsid w:val="00D03729"/>
    <w:rsid w:val="00D12A0C"/>
    <w:rsid w:val="00D23753"/>
    <w:rsid w:val="00D51586"/>
    <w:rsid w:val="00D61F92"/>
    <w:rsid w:val="00DB0BF4"/>
    <w:rsid w:val="00DC7039"/>
    <w:rsid w:val="00DE1389"/>
    <w:rsid w:val="00DF58CC"/>
    <w:rsid w:val="00E1406F"/>
    <w:rsid w:val="00E22686"/>
    <w:rsid w:val="00E23805"/>
    <w:rsid w:val="00E45874"/>
    <w:rsid w:val="00E609F6"/>
    <w:rsid w:val="00E66F79"/>
    <w:rsid w:val="00E7472A"/>
    <w:rsid w:val="00E85353"/>
    <w:rsid w:val="00EB188F"/>
    <w:rsid w:val="00ED2476"/>
    <w:rsid w:val="00F00533"/>
    <w:rsid w:val="00F04ECB"/>
    <w:rsid w:val="00F94E03"/>
    <w:rsid w:val="00FA0C15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."/>
  <w:listSeparator w:val=","/>
  <w15:docId w15:val="{AFCD79F8-39BB-4C65-883D-EC56695F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7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476C4"/>
  </w:style>
  <w:style w:type="paragraph" w:styleId="a5">
    <w:name w:val="footer"/>
    <w:basedOn w:val="a"/>
    <w:link w:val="a6"/>
    <w:uiPriority w:val="99"/>
    <w:semiHidden/>
    <w:unhideWhenUsed/>
    <w:rsid w:val="00347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476C4"/>
  </w:style>
  <w:style w:type="paragraph" w:styleId="a7">
    <w:name w:val="Balloon Text"/>
    <w:basedOn w:val="a"/>
    <w:link w:val="a8"/>
    <w:uiPriority w:val="99"/>
    <w:semiHidden/>
    <w:unhideWhenUsed/>
    <w:rsid w:val="00E60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09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96BF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7C634-F171-45A1-BEAE-9F7A4DC9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59</cp:revision>
  <cp:lastPrinted>2017-01-18T05:39:00Z</cp:lastPrinted>
  <dcterms:created xsi:type="dcterms:W3CDTF">2016-11-02T04:31:00Z</dcterms:created>
  <dcterms:modified xsi:type="dcterms:W3CDTF">2022-03-31T05:54:00Z</dcterms:modified>
</cp:coreProperties>
</file>